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D" w:rsidRPr="0040497D" w:rsidRDefault="00160E8D" w:rsidP="00836919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0497D">
        <w:rPr>
          <w:rFonts w:cs="B Titr" w:hint="cs"/>
          <w:b/>
          <w:bCs/>
          <w:sz w:val="28"/>
          <w:szCs w:val="28"/>
          <w:rtl/>
          <w:lang w:bidi="fa-IR"/>
        </w:rPr>
        <w:t xml:space="preserve">لیست کتاب های رشته </w:t>
      </w:r>
      <w:r w:rsidR="00836919" w:rsidRPr="0040497D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روانشناسی </w:t>
      </w:r>
      <w:r w:rsidR="00A3438F" w:rsidRPr="0040497D">
        <w:rPr>
          <w:rFonts w:cs="B Titr" w:hint="cs"/>
          <w:b/>
          <w:bCs/>
          <w:sz w:val="28"/>
          <w:szCs w:val="28"/>
          <w:rtl/>
          <w:lang w:bidi="fa-IR"/>
        </w:rPr>
        <w:t>در کتابخانه موسسه</w:t>
      </w:r>
    </w:p>
    <w:tbl>
      <w:tblPr>
        <w:tblStyle w:val="PlainTable4"/>
        <w:bidiVisual/>
        <w:tblW w:w="5000" w:type="pct"/>
        <w:tblLook w:val="04A0" w:firstRow="1" w:lastRow="0" w:firstColumn="1" w:lastColumn="0" w:noHBand="0" w:noVBand="1"/>
      </w:tblPr>
      <w:tblGrid>
        <w:gridCol w:w="724"/>
        <w:gridCol w:w="886"/>
        <w:gridCol w:w="3303"/>
        <w:gridCol w:w="2428"/>
        <w:gridCol w:w="1857"/>
        <w:gridCol w:w="1268"/>
      </w:tblGrid>
      <w:tr w:rsidR="00E637E3" w:rsidRPr="00A3438F" w:rsidTr="0040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D9D9D9" w:themeFill="background1" w:themeFillShade="D9"/>
            <w:textDirection w:val="tbRl"/>
            <w:vAlign w:val="center"/>
          </w:tcPr>
          <w:p w:rsidR="00A3438F" w:rsidRPr="0040497D" w:rsidRDefault="00A3438F" w:rsidP="0040497D">
            <w:pPr>
              <w:ind w:left="113" w:right="113"/>
              <w:jc w:val="center"/>
              <w:rPr>
                <w:rFonts w:cs="2  Titr"/>
                <w:b w:val="0"/>
                <w:bCs w:val="0"/>
                <w:strike/>
                <w:sz w:val="28"/>
                <w:szCs w:val="28"/>
                <w:rtl/>
                <w:lang w:bidi="fa-IR"/>
              </w:rPr>
            </w:pPr>
            <w:r w:rsidRPr="0040497D">
              <w:rPr>
                <w:rFonts w:cs="2  Titr" w:hint="cs"/>
                <w:strike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27" w:type="pct"/>
            <w:shd w:val="clear" w:color="auto" w:fill="D9D9D9" w:themeFill="background1" w:themeFillShade="D9"/>
            <w:textDirection w:val="tbRl"/>
            <w:vAlign w:val="center"/>
          </w:tcPr>
          <w:p w:rsidR="00A3438F" w:rsidRPr="0040497D" w:rsidRDefault="00A3438F" w:rsidP="0040497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0497D">
              <w:rPr>
                <w:rFonts w:cs="2  Titr" w:hint="cs"/>
                <w:sz w:val="28"/>
                <w:szCs w:val="28"/>
                <w:rtl/>
                <w:lang w:bidi="fa-IR"/>
              </w:rPr>
              <w:t>کد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:rsidR="00A3438F" w:rsidRPr="0040497D" w:rsidRDefault="00A3438F" w:rsidP="00404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0497D">
              <w:rPr>
                <w:rFonts w:cs="2  Titr" w:hint="cs"/>
                <w:sz w:val="28"/>
                <w:szCs w:val="28"/>
                <w:rtl/>
                <w:lang w:bidi="fa-IR"/>
              </w:rPr>
              <w:t>نام کتاب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:rsidR="00A3438F" w:rsidRPr="0040497D" w:rsidRDefault="00A3438F" w:rsidP="00404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0497D">
              <w:rPr>
                <w:rFonts w:cs="2  Titr" w:hint="cs"/>
                <w:sz w:val="28"/>
                <w:szCs w:val="28"/>
                <w:rtl/>
                <w:lang w:bidi="fa-IR"/>
              </w:rPr>
              <w:t>نام نویسنده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:rsidR="00A3438F" w:rsidRPr="0040497D" w:rsidRDefault="00A3438F" w:rsidP="00404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bookmarkStart w:id="0" w:name="_GoBack"/>
            <w:r w:rsidRPr="0040497D">
              <w:rPr>
                <w:rFonts w:cs="2  Titr" w:hint="cs"/>
                <w:sz w:val="28"/>
                <w:szCs w:val="28"/>
                <w:rtl/>
                <w:lang w:bidi="fa-IR"/>
              </w:rPr>
              <w:t>نام مترجم</w:t>
            </w:r>
            <w:bookmarkEnd w:id="0"/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A3438F" w:rsidRPr="0040497D" w:rsidRDefault="00A3438F" w:rsidP="00404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0497D">
              <w:rPr>
                <w:rFonts w:cs="2  Titr" w:hint="cs"/>
                <w:sz w:val="28"/>
                <w:szCs w:val="28"/>
                <w:rtl/>
                <w:lang w:bidi="fa-IR"/>
              </w:rPr>
              <w:t>ناشر</w:t>
            </w:r>
          </w:p>
        </w:tc>
      </w:tr>
      <w:tr w:rsidR="00E637E3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A3438F" w:rsidRPr="0040497D" w:rsidRDefault="00E637E3" w:rsidP="00261244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</w:t>
            </w:r>
          </w:p>
        </w:tc>
        <w:tc>
          <w:tcPr>
            <w:tcW w:w="427" w:type="pct"/>
          </w:tcPr>
          <w:p w:rsidR="00A3438F" w:rsidRPr="0040497D" w:rsidRDefault="00B02616" w:rsidP="0026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0/د</w:t>
            </w:r>
          </w:p>
        </w:tc>
        <w:tc>
          <w:tcPr>
            <w:tcW w:w="1582" w:type="pct"/>
            <w:shd w:val="clear" w:color="auto" w:fill="BBF0FD"/>
          </w:tcPr>
          <w:p w:rsidR="00A3438F" w:rsidRPr="0040497D" w:rsidRDefault="00B02616" w:rsidP="0026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رشد و شخصیت کودک </w:t>
            </w:r>
          </w:p>
        </w:tc>
        <w:tc>
          <w:tcPr>
            <w:tcW w:w="1164" w:type="pct"/>
          </w:tcPr>
          <w:p w:rsidR="00A3438F" w:rsidRPr="0040497D" w:rsidRDefault="00B02616" w:rsidP="0026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اول هنری ماسن </w:t>
            </w:r>
          </w:p>
        </w:tc>
        <w:tc>
          <w:tcPr>
            <w:tcW w:w="891" w:type="pct"/>
            <w:shd w:val="clear" w:color="auto" w:fill="BBF0FD"/>
          </w:tcPr>
          <w:p w:rsidR="00A3438F" w:rsidRPr="0040497D" w:rsidRDefault="00B02616" w:rsidP="0026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شید پاسایی </w:t>
            </w:r>
          </w:p>
        </w:tc>
        <w:tc>
          <w:tcPr>
            <w:tcW w:w="609" w:type="pct"/>
          </w:tcPr>
          <w:p w:rsidR="00A3438F" w:rsidRPr="0040497D" w:rsidRDefault="00B02616" w:rsidP="0026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</w:t>
            </w:r>
          </w:p>
        </w:tc>
      </w:tr>
      <w:tr w:rsidR="00B02616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B02616" w:rsidRPr="0040497D" w:rsidRDefault="00B02616" w:rsidP="00B02616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</w:t>
            </w:r>
          </w:p>
        </w:tc>
        <w:tc>
          <w:tcPr>
            <w:tcW w:w="427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1/د</w:t>
            </w:r>
          </w:p>
        </w:tc>
        <w:tc>
          <w:tcPr>
            <w:tcW w:w="1582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رشد و شخصیت کودک </w:t>
            </w:r>
          </w:p>
        </w:tc>
        <w:tc>
          <w:tcPr>
            <w:tcW w:w="1164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اول هنری ماسن </w:t>
            </w:r>
          </w:p>
        </w:tc>
        <w:tc>
          <w:tcPr>
            <w:tcW w:w="891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شید پاسایی </w:t>
            </w:r>
          </w:p>
        </w:tc>
        <w:tc>
          <w:tcPr>
            <w:tcW w:w="609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</w:t>
            </w:r>
          </w:p>
        </w:tc>
      </w:tr>
      <w:tr w:rsidR="00B02616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B02616" w:rsidRPr="0040497D" w:rsidRDefault="00B02616" w:rsidP="00B02616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</w:t>
            </w:r>
          </w:p>
        </w:tc>
        <w:tc>
          <w:tcPr>
            <w:tcW w:w="427" w:type="pct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2/د</w:t>
            </w:r>
          </w:p>
        </w:tc>
        <w:tc>
          <w:tcPr>
            <w:tcW w:w="1582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سیب شناسی روانی ( جلد1)</w:t>
            </w:r>
          </w:p>
        </w:tc>
        <w:tc>
          <w:tcPr>
            <w:tcW w:w="1164" w:type="pct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یچارد پی. هالچین </w:t>
            </w:r>
          </w:p>
        </w:tc>
        <w:tc>
          <w:tcPr>
            <w:tcW w:w="891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سید محمدی </w:t>
            </w:r>
          </w:p>
        </w:tc>
        <w:tc>
          <w:tcPr>
            <w:tcW w:w="609" w:type="pct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سباران</w:t>
            </w:r>
          </w:p>
        </w:tc>
      </w:tr>
      <w:tr w:rsidR="00B02616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B02616" w:rsidRPr="0040497D" w:rsidRDefault="00B02616" w:rsidP="00B02616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</w:t>
            </w:r>
          </w:p>
        </w:tc>
        <w:tc>
          <w:tcPr>
            <w:tcW w:w="427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3/د</w:t>
            </w:r>
          </w:p>
        </w:tc>
        <w:tc>
          <w:tcPr>
            <w:tcW w:w="1582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قدمه ای بر نظریه یادگیری </w:t>
            </w:r>
          </w:p>
        </w:tc>
        <w:tc>
          <w:tcPr>
            <w:tcW w:w="1164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توا. چ. السون</w:t>
            </w:r>
          </w:p>
        </w:tc>
        <w:tc>
          <w:tcPr>
            <w:tcW w:w="891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اکبر سیف</w:t>
            </w:r>
          </w:p>
        </w:tc>
        <w:tc>
          <w:tcPr>
            <w:tcW w:w="609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وران</w:t>
            </w:r>
          </w:p>
        </w:tc>
      </w:tr>
      <w:tr w:rsidR="00B02616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B02616" w:rsidRPr="0040497D" w:rsidRDefault="00B02616" w:rsidP="00B02616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</w:t>
            </w:r>
          </w:p>
        </w:tc>
        <w:tc>
          <w:tcPr>
            <w:tcW w:w="427" w:type="pct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4/د</w:t>
            </w:r>
          </w:p>
        </w:tc>
        <w:tc>
          <w:tcPr>
            <w:tcW w:w="1582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رشد </w:t>
            </w:r>
          </w:p>
        </w:tc>
        <w:tc>
          <w:tcPr>
            <w:tcW w:w="1164" w:type="pct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ورا برک</w:t>
            </w:r>
          </w:p>
        </w:tc>
        <w:tc>
          <w:tcPr>
            <w:tcW w:w="891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سید محمدی </w:t>
            </w:r>
          </w:p>
        </w:tc>
        <w:tc>
          <w:tcPr>
            <w:tcW w:w="609" w:type="pct"/>
          </w:tcPr>
          <w:p w:rsidR="00B02616" w:rsidRPr="0040497D" w:rsidRDefault="00B02616" w:rsidP="00B02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سباران</w:t>
            </w:r>
          </w:p>
        </w:tc>
      </w:tr>
      <w:tr w:rsidR="00B02616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B02616" w:rsidRPr="0040497D" w:rsidRDefault="00B02616" w:rsidP="00B02616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6</w:t>
            </w:r>
          </w:p>
        </w:tc>
        <w:tc>
          <w:tcPr>
            <w:tcW w:w="427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5/د</w:t>
            </w:r>
          </w:p>
        </w:tc>
        <w:tc>
          <w:tcPr>
            <w:tcW w:w="1582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رشد </w:t>
            </w:r>
          </w:p>
        </w:tc>
        <w:tc>
          <w:tcPr>
            <w:tcW w:w="1164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ورا برک</w:t>
            </w:r>
          </w:p>
        </w:tc>
        <w:tc>
          <w:tcPr>
            <w:tcW w:w="891" w:type="pct"/>
            <w:shd w:val="clear" w:color="auto" w:fill="BBF0FD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سید محمدی </w:t>
            </w:r>
          </w:p>
        </w:tc>
        <w:tc>
          <w:tcPr>
            <w:tcW w:w="609" w:type="pct"/>
          </w:tcPr>
          <w:p w:rsidR="00B02616" w:rsidRPr="0040497D" w:rsidRDefault="00B02616" w:rsidP="00B0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سباران</w:t>
            </w:r>
          </w:p>
        </w:tc>
      </w:tr>
      <w:tr w:rsidR="00DE731D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DE731D" w:rsidRPr="0040497D" w:rsidRDefault="00DE731D" w:rsidP="00DE731D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7</w:t>
            </w:r>
          </w:p>
        </w:tc>
        <w:tc>
          <w:tcPr>
            <w:tcW w:w="427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6/د</w:t>
            </w:r>
          </w:p>
        </w:tc>
        <w:tc>
          <w:tcPr>
            <w:tcW w:w="1582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ظریه کاربست مشاوره روان درمانی </w:t>
            </w:r>
          </w:p>
        </w:tc>
        <w:tc>
          <w:tcPr>
            <w:tcW w:w="1164" w:type="pct"/>
          </w:tcPr>
          <w:p w:rsidR="00DE731D" w:rsidRPr="0040497D" w:rsidRDefault="00DF7E8C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رالدکٌر</w:t>
            </w:r>
            <w:r w:rsidR="00DE731D"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891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سید محمدی </w:t>
            </w:r>
          </w:p>
        </w:tc>
        <w:tc>
          <w:tcPr>
            <w:tcW w:w="609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سباران</w:t>
            </w:r>
          </w:p>
        </w:tc>
      </w:tr>
      <w:tr w:rsidR="00DF7E8C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DF7E8C" w:rsidRPr="0040497D" w:rsidRDefault="00DF7E8C" w:rsidP="00DF7E8C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8</w:t>
            </w:r>
          </w:p>
        </w:tc>
        <w:tc>
          <w:tcPr>
            <w:tcW w:w="427" w:type="pct"/>
          </w:tcPr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7/د</w:t>
            </w:r>
          </w:p>
        </w:tc>
        <w:tc>
          <w:tcPr>
            <w:tcW w:w="1582" w:type="pct"/>
            <w:shd w:val="clear" w:color="auto" w:fill="BBF0FD"/>
          </w:tcPr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تن کامل زمینه روانشناسی هیلگارد</w:t>
            </w:r>
          </w:p>
        </w:tc>
        <w:tc>
          <w:tcPr>
            <w:tcW w:w="1164" w:type="pct"/>
          </w:tcPr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تا ال. اتکینسون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چارد سی . اتکینسون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وارد ای . اسمیت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ریل جی. بم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زان تولن هوکسما</w:t>
            </w:r>
          </w:p>
        </w:tc>
        <w:tc>
          <w:tcPr>
            <w:tcW w:w="891" w:type="pct"/>
            <w:shd w:val="clear" w:color="auto" w:fill="BBF0FD"/>
          </w:tcPr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محمد نقی براهنی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مهرداد بیک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رضا زمانی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مهناز شهرآرای</w:t>
            </w:r>
          </w:p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یوسف کریمی و ...</w:t>
            </w:r>
          </w:p>
        </w:tc>
        <w:tc>
          <w:tcPr>
            <w:tcW w:w="609" w:type="pct"/>
          </w:tcPr>
          <w:p w:rsidR="00DF7E8C" w:rsidRPr="0040497D" w:rsidRDefault="00DF7E8C" w:rsidP="00DF7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شد </w:t>
            </w:r>
          </w:p>
        </w:tc>
      </w:tr>
      <w:tr w:rsidR="00DE731D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DE731D" w:rsidRPr="0040497D" w:rsidRDefault="00DE731D" w:rsidP="00DE731D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9</w:t>
            </w:r>
          </w:p>
        </w:tc>
        <w:tc>
          <w:tcPr>
            <w:tcW w:w="427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8/د</w:t>
            </w:r>
          </w:p>
        </w:tc>
        <w:tc>
          <w:tcPr>
            <w:tcW w:w="1582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اصه روانپزشکی ( جلدسوم)</w:t>
            </w:r>
          </w:p>
        </w:tc>
        <w:tc>
          <w:tcPr>
            <w:tcW w:w="1164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پلان سادوک</w:t>
            </w:r>
          </w:p>
        </w:tc>
        <w:tc>
          <w:tcPr>
            <w:tcW w:w="891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زین رضایی</w:t>
            </w:r>
          </w:p>
        </w:tc>
        <w:tc>
          <w:tcPr>
            <w:tcW w:w="609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جمند</w:t>
            </w:r>
          </w:p>
        </w:tc>
      </w:tr>
      <w:tr w:rsidR="00DE731D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DE731D" w:rsidRPr="0040497D" w:rsidRDefault="00DE731D" w:rsidP="00DE731D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0</w:t>
            </w:r>
          </w:p>
        </w:tc>
        <w:tc>
          <w:tcPr>
            <w:tcW w:w="427" w:type="pct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29/د</w:t>
            </w:r>
          </w:p>
        </w:tc>
        <w:tc>
          <w:tcPr>
            <w:tcW w:w="1582" w:type="pct"/>
            <w:shd w:val="clear" w:color="auto" w:fill="BBF0FD"/>
          </w:tcPr>
          <w:p w:rsidR="00DE731D" w:rsidRPr="0040497D" w:rsidRDefault="00DF7E8C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اصه روانپزشکی ( جلد اول</w:t>
            </w:r>
            <w:r w:rsidR="00DE731D"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64" w:type="pct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پلان سادوک</w:t>
            </w:r>
          </w:p>
        </w:tc>
        <w:tc>
          <w:tcPr>
            <w:tcW w:w="891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زین رضایی</w:t>
            </w:r>
          </w:p>
        </w:tc>
        <w:tc>
          <w:tcPr>
            <w:tcW w:w="609" w:type="pct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جمند</w:t>
            </w:r>
          </w:p>
        </w:tc>
      </w:tr>
      <w:tr w:rsidR="00DE731D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DE731D" w:rsidRPr="0040497D" w:rsidRDefault="00DE731D" w:rsidP="00DE731D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1</w:t>
            </w:r>
          </w:p>
        </w:tc>
        <w:tc>
          <w:tcPr>
            <w:tcW w:w="427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0/د</w:t>
            </w:r>
          </w:p>
        </w:tc>
        <w:tc>
          <w:tcPr>
            <w:tcW w:w="1582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اصه روانپزشکی ( جلد دوم)</w:t>
            </w:r>
          </w:p>
        </w:tc>
        <w:tc>
          <w:tcPr>
            <w:tcW w:w="1164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پلان سادوک</w:t>
            </w:r>
          </w:p>
        </w:tc>
        <w:tc>
          <w:tcPr>
            <w:tcW w:w="891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زین رضایی</w:t>
            </w:r>
          </w:p>
        </w:tc>
        <w:tc>
          <w:tcPr>
            <w:tcW w:w="609" w:type="pct"/>
          </w:tcPr>
          <w:p w:rsidR="00DE731D" w:rsidRPr="0040497D" w:rsidRDefault="00DE731D" w:rsidP="00DE7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جمند</w:t>
            </w:r>
          </w:p>
        </w:tc>
      </w:tr>
      <w:tr w:rsidR="00DE731D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DE731D" w:rsidRPr="0040497D" w:rsidRDefault="00DE731D" w:rsidP="00DE731D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2</w:t>
            </w:r>
          </w:p>
        </w:tc>
        <w:tc>
          <w:tcPr>
            <w:tcW w:w="427" w:type="pct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1/د</w:t>
            </w:r>
          </w:p>
        </w:tc>
        <w:tc>
          <w:tcPr>
            <w:tcW w:w="1582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لیدهای تربیتی و تعلیمی </w:t>
            </w:r>
          </w:p>
        </w:tc>
        <w:tc>
          <w:tcPr>
            <w:tcW w:w="1164" w:type="pct"/>
          </w:tcPr>
          <w:p w:rsidR="00DE731D" w:rsidRPr="0040497D" w:rsidRDefault="009B1603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جبعلی مظلومی </w:t>
            </w:r>
          </w:p>
        </w:tc>
        <w:tc>
          <w:tcPr>
            <w:tcW w:w="891" w:type="pct"/>
            <w:shd w:val="clear" w:color="auto" w:fill="BBF0FD"/>
          </w:tcPr>
          <w:p w:rsidR="00DE731D" w:rsidRPr="0040497D" w:rsidRDefault="00DE731D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pct"/>
          </w:tcPr>
          <w:p w:rsidR="00DE731D" w:rsidRPr="0040497D" w:rsidRDefault="009B1603" w:rsidP="00DE7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نون پرورش فکری</w:t>
            </w:r>
          </w:p>
        </w:tc>
      </w:tr>
      <w:tr w:rsidR="00610739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610739" w:rsidRPr="0040497D" w:rsidRDefault="00610739" w:rsidP="00610739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3</w:t>
            </w:r>
          </w:p>
        </w:tc>
        <w:tc>
          <w:tcPr>
            <w:tcW w:w="427" w:type="pct"/>
          </w:tcPr>
          <w:p w:rsidR="00610739" w:rsidRPr="0040497D" w:rsidRDefault="00610739" w:rsidP="0061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2/د</w:t>
            </w:r>
          </w:p>
        </w:tc>
        <w:tc>
          <w:tcPr>
            <w:tcW w:w="1582" w:type="pct"/>
            <w:shd w:val="clear" w:color="auto" w:fill="BBF0FD"/>
          </w:tcPr>
          <w:p w:rsidR="00610739" w:rsidRPr="0040497D" w:rsidRDefault="00610739" w:rsidP="0061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نشناسی سلامت اداری و اجتماعی</w:t>
            </w:r>
          </w:p>
        </w:tc>
        <w:tc>
          <w:tcPr>
            <w:tcW w:w="1164" w:type="pct"/>
          </w:tcPr>
          <w:p w:rsidR="00610739" w:rsidRPr="0040497D" w:rsidRDefault="00610739" w:rsidP="0061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بوالفضل آزاد نیا </w:t>
            </w:r>
          </w:p>
        </w:tc>
        <w:tc>
          <w:tcPr>
            <w:tcW w:w="891" w:type="pct"/>
            <w:shd w:val="clear" w:color="auto" w:fill="BBF0FD"/>
          </w:tcPr>
          <w:p w:rsidR="00610739" w:rsidRPr="0040497D" w:rsidRDefault="00610739" w:rsidP="0061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610739" w:rsidRPr="0040497D" w:rsidRDefault="00610739" w:rsidP="0061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یکوروش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4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3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وانین و مقررات اسناد ملی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اسناد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اسناد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5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4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یشگیری اولیه از اعتیاد با تمرکز بر خانواده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ام محمد خوان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تاد مبارزه با مواد مخدر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6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5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یت تلوزیون و ماهواره در خانواده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زاده شمس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اد آفرین 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7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6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یت اینترنت و شبکه های اجتماعی در خانواده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اطمه  قدیانی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اد آفرین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8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7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دیریت رایانه  و بازیهای کامپیوتری در خانواده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یم احمد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اد آفرین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19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8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ک دقیقه برای خودم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پنسر جانسو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صدیق ابراهیم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0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39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بیت آسیب زا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 العظیم کریم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1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0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قدمه ای بر مراحل خلق و تولید ادبیات کودکان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در ابراهیم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2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2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در یک دقیقه ا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پنسر جانسو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سان پور یوسف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3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3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وران شکوفایی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سهراب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جمن اولیا و مربیان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4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4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بیت مسموم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زان فوروارد، مهدی قراچه دان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یکان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5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5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لگوهای تربیت اجتماع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علی کریمی نیا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یام مهدی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lastRenderedPageBreak/>
              <w:t>26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6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روانشناسی ( جلد دوم)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مان ل. ما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محمد ساعتچ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یر کبیر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7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7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روانشناسی ( جلد </w:t>
            </w: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ل</w:t>
            </w: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مان ل. ما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محمد ساعتچ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یر کبیر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8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8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نشناسی رشد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احد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ردیس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29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49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ظارت و راهنمایی تعلیمات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یت. آ. آچسو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بهرنگ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بان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0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0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سائل جنسی کودکان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قائم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انجمن اولیا و مربیان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1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1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هنمای تمرکز بهتر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لوین پاورز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حسین نیر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ستان قدس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2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2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تعلیم و تربیت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شریعتمدار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گاه تهران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3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3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بیت و بازسازی کودکان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قائم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رالتبلیغ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4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4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یین رویکرد استنتاج در فلسفه تعلیم و تربیت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سجاد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یر کبیر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5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5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ودکان خیابانی در کلکته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صندوق سازمان ملل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6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6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موزش مفاهیم دینی همگام با روانشناسی رشد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صر باهنر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ین الملل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7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7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 راه برای آسایش زندگی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ویس ویر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د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8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8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رسی نظریه اریک فروم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سن عطای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فرهنگ اسلامی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39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59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شاوره و راهنمایی در مدارس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ف الله بهار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سا 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0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0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 و تربیت در آموزش و پرورش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مظفر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 و تربیت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1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1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انجمن اولیا و مربیان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سلی جی نیسو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نعمت کدیور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2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2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قش اولیا در پیروزی تحصیلی فرزندان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سلی جی نیسو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نعمت کدیور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3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3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40497D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ندگی عاشقانه، لحظات جاودانه</w:t>
            </w:r>
          </w:p>
        </w:tc>
        <w:tc>
          <w:tcPr>
            <w:tcW w:w="1164" w:type="pct"/>
          </w:tcPr>
          <w:p w:rsidR="00101931" w:rsidRPr="0040497D" w:rsidRDefault="0040497D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عید دشمن فتا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40497D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دیشمندان بزد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4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4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انی مشاوره و راهنمای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برت گیبسون، ماریال میشل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دکتر باقر ثنای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یراستار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5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5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اجتماع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وسف کریمی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سباران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101931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6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7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نگیزش در تعلیم و تربیت </w:t>
            </w:r>
          </w:p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( نظریه، تحقیقات و کاربرد ها)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ال آر . پینتریج</w:t>
            </w:r>
          </w:p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ل اچ. شونگ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هناز شهرآرای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علم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7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69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انواده درمانی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نه گلدنبرک</w:t>
            </w:r>
          </w:p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ربرت گلدنبرک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حمید رضا حسین شاهی برواتی </w:t>
            </w:r>
          </w:p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سیامک نقشبند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ر روان 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8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0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کودکان  استثنایی بر اساس </w:t>
            </w:r>
            <w:r w:rsidRPr="0040497D">
              <w:rPr>
                <w:rFonts w:cs="B Mitra"/>
                <w:b/>
                <w:bCs/>
                <w:sz w:val="22"/>
                <w:szCs w:val="22"/>
                <w:lang w:bidi="fa-IR"/>
              </w:rPr>
              <w:t>DSM-5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گنج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والان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49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1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سیب شناسی روانی ( جلد دوم)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سید محمدی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سباران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0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2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خصیت عصبی زمانه ما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ن هورانام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جعفری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نشر بهجت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1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3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خنرانی به زبان ساده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الکوم کوشنر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حمد ابراهیم گوهریان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 اندیش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2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4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ی ام ( دانش هوشیار، خلاق)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رولد اچ . بلوم فیلد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فرخ سیف بهزاد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دایره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3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5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ین زندگی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یل کارنگی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معصومه کریمی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بهزاد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4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6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د مقدس شما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ین دایر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ودابه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پارچه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lastRenderedPageBreak/>
              <w:t>55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7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انه ها را رها کنیم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ین دایر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پروین ادیب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پارچه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6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8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ماد های اسطوره ای و روانشناسی زنان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ین شینودا بول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آزاده دوستی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نشر روشنگری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7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79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د های اسطوره ای و روانشناسی مردان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ین شینودا بولن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ینو پرنیانی 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نشر روشنگری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8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440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تن درست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 رضا مشی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عدل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59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441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کاربردی برای معلمان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زان بنتهام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رابعه موحد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ارجمند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60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442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 شناسی کاربردی برای معلمان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زان بنتهام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</w:rPr>
              <w:t>رابعه موحد</w:t>
            </w: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ارجمند</w:t>
            </w:r>
          </w:p>
        </w:tc>
      </w:tr>
      <w:tr w:rsidR="00101931" w:rsidRPr="00C42EA5" w:rsidTr="0040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61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443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کودک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اکبر رضایی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کوثر هدایت</w:t>
            </w:r>
          </w:p>
        </w:tc>
      </w:tr>
      <w:tr w:rsidR="00101931" w:rsidRPr="00C42EA5" w:rsidTr="004049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5B9BD5" w:themeFill="accent1"/>
          </w:tcPr>
          <w:p w:rsidR="00101931" w:rsidRPr="0040497D" w:rsidRDefault="0040497D" w:rsidP="00101931">
            <w:pPr>
              <w:jc w:val="center"/>
              <w:rPr>
                <w:rFonts w:cs="2  Titr"/>
                <w:strike/>
                <w:rtl/>
                <w:lang w:bidi="fa-IR"/>
              </w:rPr>
            </w:pPr>
            <w:r w:rsidRPr="0040497D">
              <w:rPr>
                <w:rFonts w:cs="2  Titr" w:hint="cs"/>
                <w:strike/>
                <w:rtl/>
                <w:lang w:bidi="fa-IR"/>
              </w:rPr>
              <w:t>62</w:t>
            </w:r>
          </w:p>
        </w:tc>
        <w:tc>
          <w:tcPr>
            <w:tcW w:w="427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444/د</w:t>
            </w:r>
          </w:p>
        </w:tc>
        <w:tc>
          <w:tcPr>
            <w:tcW w:w="1582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م خلاقیت شناسی </w:t>
            </w:r>
          </w:p>
        </w:tc>
        <w:tc>
          <w:tcPr>
            <w:tcW w:w="1164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د مهدی گلستان هاشمی </w:t>
            </w:r>
          </w:p>
        </w:tc>
        <w:tc>
          <w:tcPr>
            <w:tcW w:w="891" w:type="pct"/>
            <w:shd w:val="clear" w:color="auto" w:fill="BBF0FD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101931" w:rsidRPr="0040497D" w:rsidRDefault="00101931" w:rsidP="00101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0497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جهاد دانشگاهی</w:t>
            </w:r>
          </w:p>
        </w:tc>
      </w:tr>
    </w:tbl>
    <w:p w:rsidR="00370423" w:rsidRPr="00C42EA5" w:rsidRDefault="00370423">
      <w:pPr>
        <w:rPr>
          <w:rtl/>
          <w:lang w:bidi="fa-IR"/>
        </w:rPr>
      </w:pPr>
    </w:p>
    <w:sectPr w:rsidR="00370423" w:rsidRPr="00C42EA5" w:rsidSect="00A3438F">
      <w:footerReference w:type="default" r:id="rId7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B5" w:rsidRDefault="00B619B5">
      <w:r>
        <w:separator/>
      </w:r>
    </w:p>
  </w:endnote>
  <w:endnote w:type="continuationSeparator" w:id="0">
    <w:p w:rsidR="00B619B5" w:rsidRDefault="00B6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E87D2D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160E8D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9E79CC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B6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B5" w:rsidRDefault="00B619B5">
      <w:r>
        <w:separator/>
      </w:r>
    </w:p>
  </w:footnote>
  <w:footnote w:type="continuationSeparator" w:id="0">
    <w:p w:rsidR="00B619B5" w:rsidRDefault="00B61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C670B"/>
    <w:rsid w:val="00101931"/>
    <w:rsid w:val="00142906"/>
    <w:rsid w:val="00160E8D"/>
    <w:rsid w:val="00210D15"/>
    <w:rsid w:val="00261244"/>
    <w:rsid w:val="00370423"/>
    <w:rsid w:val="00381EFD"/>
    <w:rsid w:val="003F36F9"/>
    <w:rsid w:val="0040497D"/>
    <w:rsid w:val="004F7400"/>
    <w:rsid w:val="00610739"/>
    <w:rsid w:val="006108E2"/>
    <w:rsid w:val="00682369"/>
    <w:rsid w:val="006B0E78"/>
    <w:rsid w:val="006B71B1"/>
    <w:rsid w:val="006C3A93"/>
    <w:rsid w:val="007035F0"/>
    <w:rsid w:val="0074092B"/>
    <w:rsid w:val="007701DB"/>
    <w:rsid w:val="008114A6"/>
    <w:rsid w:val="00836919"/>
    <w:rsid w:val="00873927"/>
    <w:rsid w:val="008803CF"/>
    <w:rsid w:val="00896897"/>
    <w:rsid w:val="00962C64"/>
    <w:rsid w:val="00971060"/>
    <w:rsid w:val="009B1603"/>
    <w:rsid w:val="009E79CC"/>
    <w:rsid w:val="00A03FEA"/>
    <w:rsid w:val="00A3438F"/>
    <w:rsid w:val="00B02616"/>
    <w:rsid w:val="00B619B5"/>
    <w:rsid w:val="00B80A27"/>
    <w:rsid w:val="00B97AF0"/>
    <w:rsid w:val="00BD53F0"/>
    <w:rsid w:val="00C42EA5"/>
    <w:rsid w:val="00D87041"/>
    <w:rsid w:val="00DA68B0"/>
    <w:rsid w:val="00DC4DCE"/>
    <w:rsid w:val="00DE731D"/>
    <w:rsid w:val="00DF7E8C"/>
    <w:rsid w:val="00E637E3"/>
    <w:rsid w:val="00E76830"/>
    <w:rsid w:val="00E87D2D"/>
    <w:rsid w:val="00F0274C"/>
    <w:rsid w:val="00F1041F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0644"/>
  <w15:docId w15:val="{DA23B9C6-DE96-42D8-9CFF-E4BCDBE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4049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640F-86D2-4337-9FD9-0233ED7E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arolelm-pc04</cp:lastModifiedBy>
  <cp:revision>2</cp:revision>
  <dcterms:created xsi:type="dcterms:W3CDTF">2018-11-12T09:43:00Z</dcterms:created>
  <dcterms:modified xsi:type="dcterms:W3CDTF">2018-11-12T09:43:00Z</dcterms:modified>
</cp:coreProperties>
</file>